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C5" w:rsidRPr="001017BC" w:rsidRDefault="007E03C5" w:rsidP="007E03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1DA4D" wp14:editId="76D09390">
                <wp:simplePos x="0" y="0"/>
                <wp:positionH relativeFrom="column">
                  <wp:posOffset>299720</wp:posOffset>
                </wp:positionH>
                <wp:positionV relativeFrom="paragraph">
                  <wp:posOffset>-2540</wp:posOffset>
                </wp:positionV>
                <wp:extent cx="5429250" cy="933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89FC" id="正方形/長方形 2" o:spid="_x0000_s1026" style="position:absolute;left:0;text-align:left;margin-left:23.6pt;margin-top:-.2pt;width:427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" filled="f" strokecolor="windowText" strokeweight="1pt"/>
            </w:pict>
          </mc:Fallback>
        </mc:AlternateContent>
      </w:r>
      <w:r w:rsidR="00E73201">
        <w:rPr>
          <w:rFonts w:ascii="HG丸ｺﾞｼｯｸM-PRO" w:eastAsia="HG丸ｺﾞｼｯｸM-PRO" w:hAnsi="HG丸ｺﾞｼｯｸM-PRO" w:hint="eastAsia"/>
          <w:sz w:val="24"/>
          <w:szCs w:val="24"/>
        </w:rPr>
        <w:t>送付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＊提出期限　</w:t>
      </w:r>
      <w:r w:rsidR="00E7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４年８</w:t>
      </w:r>
      <w:r w:rsidRPr="001017B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E7320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１２</w:t>
      </w:r>
      <w:r w:rsidR="007C367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金</w:t>
      </w:r>
      <w:r w:rsidRPr="001017B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7E03C5" w:rsidRDefault="007E03C5" w:rsidP="00E73201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あいち小児保健医療総合センター　保健センター保健室宛て</w:t>
      </w:r>
    </w:p>
    <w:p w:rsidR="007E03C5" w:rsidRPr="00E73201" w:rsidRDefault="007E03C5" w:rsidP="007E03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r w:rsidR="00E73201" w:rsidRPr="00E73201">
        <w:rPr>
          <w:rFonts w:ascii="HG丸ｺﾞｼｯｸM-PRO" w:eastAsia="HG丸ｺﾞｼｯｸM-PRO" w:hAnsi="HG丸ｺﾞｼｯｸM-PRO"/>
          <w:sz w:val="24"/>
          <w:szCs w:val="24"/>
        </w:rPr>
        <w:t>hoken_center@sk00106.achmc.pref.aichi.jp</w:t>
      </w:r>
    </w:p>
    <w:p w:rsidR="007E03C5" w:rsidRPr="007E03C5" w:rsidRDefault="007E03C5" w:rsidP="007E03C5">
      <w:pPr>
        <w:jc w:val="center"/>
        <w:rPr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Cs w:val="24"/>
        </w:rPr>
        <w:t>※同一機関から複数人で参加された場合も、人数分の提出をお願いします。</w:t>
      </w:r>
    </w:p>
    <w:p w:rsidR="00450C39" w:rsidRPr="007E03C5" w:rsidRDefault="00E66AA6" w:rsidP="00022A8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E03C5">
        <w:rPr>
          <w:rFonts w:asciiTheme="majorEastAsia" w:eastAsiaTheme="majorEastAsia" w:hAnsiTheme="majorEastAsia" w:hint="eastAsia"/>
          <w:b/>
          <w:sz w:val="28"/>
          <w:szCs w:val="28"/>
        </w:rPr>
        <w:t>―</w:t>
      </w:r>
      <w:r w:rsidR="007E03C5" w:rsidRPr="007E03C5">
        <w:rPr>
          <w:rFonts w:asciiTheme="majorEastAsia" w:eastAsiaTheme="majorEastAsia" w:hAnsiTheme="majorEastAsia" w:hint="eastAsia"/>
          <w:b/>
          <w:sz w:val="28"/>
          <w:szCs w:val="28"/>
        </w:rPr>
        <w:t xml:space="preserve">第２回予防接種基礎講座　</w:t>
      </w:r>
      <w:r w:rsidR="00D202F0" w:rsidRPr="007E03C5">
        <w:rPr>
          <w:rFonts w:asciiTheme="majorEastAsia" w:eastAsiaTheme="majorEastAsia" w:hAnsiTheme="majorEastAsia" w:hint="eastAsia"/>
          <w:b/>
          <w:sz w:val="28"/>
          <w:szCs w:val="28"/>
        </w:rPr>
        <w:t>アンケート</w:t>
      </w:r>
      <w:r w:rsidRPr="007E03C5">
        <w:rPr>
          <w:rFonts w:asciiTheme="majorEastAsia" w:eastAsiaTheme="majorEastAsia" w:hAnsiTheme="majorEastAsia" w:hint="eastAsia"/>
          <w:b/>
          <w:sz w:val="28"/>
          <w:szCs w:val="28"/>
        </w:rPr>
        <w:t>―</w:t>
      </w:r>
    </w:p>
    <w:p w:rsidR="00022A86" w:rsidRPr="007E03C5" w:rsidRDefault="007F369E" w:rsidP="00FA7954">
      <w:pPr>
        <w:spacing w:line="320" w:lineRule="exact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>１　職種についてお答えください。</w:t>
      </w:r>
    </w:p>
    <w:p w:rsidR="007F369E" w:rsidRDefault="007F369E" w:rsidP="00FA7954">
      <w:pPr>
        <w:spacing w:line="320" w:lineRule="exact"/>
        <w:ind w:firstLineChars="300" w:firstLine="630"/>
      </w:pPr>
      <w:r w:rsidRPr="007E03C5">
        <w:rPr>
          <w:rFonts w:hint="eastAsia"/>
        </w:rPr>
        <w:t>□医師　　□看護師　　□保健師　　□薬剤</w:t>
      </w:r>
      <w:bookmarkStart w:id="0" w:name="_GoBack"/>
      <w:bookmarkEnd w:id="0"/>
      <w:r w:rsidRPr="007E03C5">
        <w:rPr>
          <w:rFonts w:hint="eastAsia"/>
        </w:rPr>
        <w:t xml:space="preserve">師　　□その他（　</w:t>
      </w:r>
      <w:r w:rsidR="00E66AA6" w:rsidRPr="007E03C5">
        <w:rPr>
          <w:rFonts w:hint="eastAsia"/>
        </w:rPr>
        <w:t xml:space="preserve">　　　　　　</w:t>
      </w:r>
      <w:r w:rsidRPr="007E03C5">
        <w:rPr>
          <w:rFonts w:hint="eastAsia"/>
        </w:rPr>
        <w:t xml:space="preserve">　　）</w:t>
      </w:r>
    </w:p>
    <w:p w:rsidR="007E03C5" w:rsidRPr="007E03C5" w:rsidRDefault="007E03C5" w:rsidP="00FA7954">
      <w:pPr>
        <w:spacing w:line="320" w:lineRule="exact"/>
        <w:ind w:firstLineChars="300" w:firstLine="630"/>
      </w:pPr>
    </w:p>
    <w:p w:rsidR="00022A86" w:rsidRPr="007E03C5" w:rsidRDefault="007F369E" w:rsidP="00FA7954">
      <w:pPr>
        <w:spacing w:line="320" w:lineRule="exact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>２</w:t>
      </w:r>
      <w:r w:rsidR="002D382B" w:rsidRPr="007E03C5">
        <w:rPr>
          <w:rFonts w:asciiTheme="majorEastAsia" w:eastAsiaTheme="majorEastAsia" w:hAnsiTheme="majorEastAsia" w:hint="eastAsia"/>
        </w:rPr>
        <w:t xml:space="preserve">　</w:t>
      </w:r>
      <w:r w:rsidRPr="007E03C5">
        <w:rPr>
          <w:rFonts w:asciiTheme="majorEastAsia" w:eastAsiaTheme="majorEastAsia" w:hAnsiTheme="majorEastAsia" w:hint="eastAsia"/>
        </w:rPr>
        <w:t>本日の</w:t>
      </w:r>
      <w:r w:rsidR="002D382B" w:rsidRPr="007E03C5">
        <w:rPr>
          <w:rFonts w:asciiTheme="majorEastAsia" w:eastAsiaTheme="majorEastAsia" w:hAnsiTheme="majorEastAsia" w:hint="eastAsia"/>
        </w:rPr>
        <w:t>研修会</w:t>
      </w:r>
      <w:r w:rsidRPr="007E03C5">
        <w:rPr>
          <w:rFonts w:asciiTheme="majorEastAsia" w:eastAsiaTheme="majorEastAsia" w:hAnsiTheme="majorEastAsia" w:hint="eastAsia"/>
        </w:rPr>
        <w:t>はいかがでしたか</w:t>
      </w:r>
      <w:r w:rsidR="002D382B" w:rsidRPr="007E03C5">
        <w:rPr>
          <w:rFonts w:asciiTheme="majorEastAsia" w:eastAsiaTheme="majorEastAsia" w:hAnsiTheme="majorEastAsia" w:hint="eastAsia"/>
        </w:rPr>
        <w:t>？</w:t>
      </w:r>
    </w:p>
    <w:p w:rsidR="00E73201" w:rsidRDefault="002D382B" w:rsidP="00FA7954">
      <w:pPr>
        <w:spacing w:line="320" w:lineRule="exact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 xml:space="preserve">　</w:t>
      </w:r>
      <w:r w:rsidR="00845B80" w:rsidRPr="007E03C5">
        <w:rPr>
          <w:rFonts w:asciiTheme="majorEastAsia" w:eastAsiaTheme="majorEastAsia" w:hAnsiTheme="majorEastAsia" w:hint="eastAsia"/>
        </w:rPr>
        <w:t xml:space="preserve">　</w:t>
      </w:r>
      <w:r w:rsidR="005D5C5B" w:rsidRPr="007E03C5">
        <w:rPr>
          <w:rFonts w:asciiTheme="majorEastAsia" w:eastAsiaTheme="majorEastAsia" w:hAnsiTheme="majorEastAsia" w:hint="eastAsia"/>
        </w:rPr>
        <w:t>・</w:t>
      </w:r>
      <w:r w:rsidR="00E73201" w:rsidRPr="00E73201">
        <w:rPr>
          <w:rFonts w:asciiTheme="majorEastAsia" w:eastAsiaTheme="majorEastAsia" w:hAnsiTheme="majorEastAsia" w:hint="eastAsia"/>
        </w:rPr>
        <w:t>予防接種間違いについて・防ぐための工夫</w:t>
      </w:r>
    </w:p>
    <w:p w:rsidR="007F369E" w:rsidRPr="007E03C5" w:rsidRDefault="007F369E" w:rsidP="00FA7954">
      <w:pPr>
        <w:spacing w:line="320" w:lineRule="exact"/>
      </w:pPr>
      <w:r w:rsidRPr="007E03C5">
        <w:rPr>
          <w:rFonts w:hint="eastAsia"/>
        </w:rPr>
        <w:t xml:space="preserve">　　</w:t>
      </w:r>
      <w:r w:rsidR="00845B80" w:rsidRPr="007E03C5">
        <w:rPr>
          <w:rFonts w:hint="eastAsia"/>
        </w:rPr>
        <w:t xml:space="preserve">　</w:t>
      </w:r>
      <w:r w:rsidRPr="007E03C5">
        <w:rPr>
          <w:rFonts w:hint="eastAsia"/>
        </w:rPr>
        <w:t>□大変参考になった　□参考になった　□どちらでもない　□あまり参考にならなかった</w:t>
      </w:r>
    </w:p>
    <w:p w:rsidR="007E03C5" w:rsidRDefault="007F369E" w:rsidP="00FA7954">
      <w:pPr>
        <w:spacing w:line="320" w:lineRule="exact"/>
        <w:ind w:firstLineChars="400" w:firstLine="840"/>
      </w:pPr>
      <w:r w:rsidRPr="007E03C5">
        <w:rPr>
          <w:rFonts w:hint="eastAsia"/>
        </w:rPr>
        <w:t xml:space="preserve">（理由：　</w:t>
      </w:r>
    </w:p>
    <w:p w:rsidR="007F369E" w:rsidRPr="007E03C5" w:rsidRDefault="007F369E" w:rsidP="00FA7954">
      <w:pPr>
        <w:spacing w:line="320" w:lineRule="exact"/>
        <w:ind w:firstLineChars="400" w:firstLine="840"/>
      </w:pPr>
      <w:r w:rsidRPr="007E03C5">
        <w:rPr>
          <w:rFonts w:hint="eastAsia"/>
        </w:rPr>
        <w:t xml:space="preserve">　　　　　　　　　　　　　　　　　　　　　　　　　　　　　　　　）</w:t>
      </w:r>
    </w:p>
    <w:p w:rsidR="00022A86" w:rsidRPr="007E03C5" w:rsidRDefault="005D5C5B" w:rsidP="00FA7954">
      <w:pPr>
        <w:spacing w:line="320" w:lineRule="exact"/>
        <w:ind w:leftChars="200" w:left="630" w:hangingChars="100" w:hanging="210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>・</w:t>
      </w:r>
      <w:r w:rsidR="00E73201" w:rsidRPr="00E73201">
        <w:rPr>
          <w:rFonts w:asciiTheme="majorEastAsia" w:eastAsiaTheme="majorEastAsia" w:hAnsiTheme="majorEastAsia" w:hint="eastAsia"/>
        </w:rPr>
        <w:t>ワクチンスケジュールについて・接種間隔の考え方</w:t>
      </w:r>
    </w:p>
    <w:p w:rsidR="007F369E" w:rsidRPr="007E03C5" w:rsidRDefault="007F369E" w:rsidP="00FA7954">
      <w:pPr>
        <w:spacing w:line="320" w:lineRule="exact"/>
      </w:pPr>
      <w:r w:rsidRPr="007E03C5">
        <w:rPr>
          <w:rFonts w:hint="eastAsia"/>
        </w:rPr>
        <w:t xml:space="preserve">　　　□大変参考になった　□参考になった　□どちらでもない　□あまり参考にならなかった</w:t>
      </w:r>
    </w:p>
    <w:p w:rsidR="007F369E" w:rsidRPr="007E03C5" w:rsidRDefault="007F369E" w:rsidP="00FA7954">
      <w:pPr>
        <w:spacing w:line="320" w:lineRule="exact"/>
      </w:pPr>
      <w:r w:rsidRPr="007E03C5">
        <w:rPr>
          <w:rFonts w:hint="eastAsia"/>
        </w:rPr>
        <w:t xml:space="preserve">　　</w:t>
      </w:r>
      <w:r w:rsidR="005D5C5B" w:rsidRPr="007E03C5">
        <w:rPr>
          <w:rFonts w:hint="eastAsia"/>
        </w:rPr>
        <w:t xml:space="preserve">　　</w:t>
      </w:r>
      <w:r w:rsidRPr="007E03C5">
        <w:rPr>
          <w:rFonts w:hint="eastAsia"/>
        </w:rPr>
        <w:t>（理由：　　　　　　　　　　　　　　　　　　　　　　　　　　　　　　　　　）</w:t>
      </w:r>
    </w:p>
    <w:p w:rsidR="007F369E" w:rsidRPr="007E03C5" w:rsidRDefault="007F369E" w:rsidP="00FA7954">
      <w:pPr>
        <w:spacing w:line="320" w:lineRule="exact"/>
      </w:pPr>
    </w:p>
    <w:p w:rsidR="00022A86" w:rsidRPr="007E03C5" w:rsidRDefault="00B431BB" w:rsidP="00FA7954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>・</w:t>
      </w:r>
      <w:r w:rsidR="00E73201" w:rsidRPr="00E73201">
        <w:rPr>
          <w:rFonts w:asciiTheme="majorEastAsia" w:eastAsiaTheme="majorEastAsia" w:hAnsiTheme="majorEastAsia" w:hint="eastAsia"/>
        </w:rPr>
        <w:t>アナフィラキシー・血管迷走神経反射への対応</w:t>
      </w:r>
    </w:p>
    <w:p w:rsidR="007F369E" w:rsidRPr="007E03C5" w:rsidRDefault="007F369E" w:rsidP="00FA7954">
      <w:pPr>
        <w:spacing w:line="320" w:lineRule="exact"/>
      </w:pPr>
      <w:r w:rsidRPr="007E03C5">
        <w:rPr>
          <w:rFonts w:hint="eastAsia"/>
        </w:rPr>
        <w:t xml:space="preserve">　　　□大変参考になった　□参考になった　□どちらでもない　□あまり参考にならなかった</w:t>
      </w:r>
    </w:p>
    <w:p w:rsidR="007F369E" w:rsidRDefault="007F369E" w:rsidP="00FA7954">
      <w:pPr>
        <w:spacing w:line="320" w:lineRule="exact"/>
      </w:pPr>
      <w:r w:rsidRPr="007E03C5">
        <w:rPr>
          <w:rFonts w:hint="eastAsia"/>
        </w:rPr>
        <w:t xml:space="preserve">　　</w:t>
      </w:r>
      <w:r w:rsidR="005D5C5B" w:rsidRPr="007E03C5">
        <w:rPr>
          <w:rFonts w:hint="eastAsia"/>
        </w:rPr>
        <w:t xml:space="preserve">　　</w:t>
      </w:r>
      <w:r w:rsidRPr="007E03C5">
        <w:rPr>
          <w:rFonts w:hint="eastAsia"/>
        </w:rPr>
        <w:t xml:space="preserve">（理由：　　　　　　　　　　　　　　　　　　　　　　　</w:t>
      </w:r>
      <w:r w:rsidR="005D5C5B" w:rsidRPr="007E03C5">
        <w:rPr>
          <w:rFonts w:hint="eastAsia"/>
        </w:rPr>
        <w:t xml:space="preserve">　</w:t>
      </w:r>
      <w:r w:rsidRPr="007E03C5">
        <w:rPr>
          <w:rFonts w:hint="eastAsia"/>
        </w:rPr>
        <w:t xml:space="preserve">　　　　　　　　　）</w:t>
      </w:r>
    </w:p>
    <w:p w:rsidR="00FA7954" w:rsidRPr="007E03C5" w:rsidRDefault="00FA7954" w:rsidP="00FA7954">
      <w:pPr>
        <w:spacing w:line="320" w:lineRule="exact"/>
      </w:pPr>
    </w:p>
    <w:p w:rsidR="00022A86" w:rsidRPr="007E03C5" w:rsidRDefault="00B431BB" w:rsidP="00FA7954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>・</w:t>
      </w:r>
      <w:r w:rsidR="00AB1A0A" w:rsidRPr="007E03C5">
        <w:rPr>
          <w:rFonts w:asciiTheme="majorEastAsia" w:eastAsiaTheme="majorEastAsia" w:hAnsiTheme="majorEastAsia" w:hint="eastAsia"/>
        </w:rPr>
        <w:t>ワクチン</w:t>
      </w:r>
      <w:r w:rsidR="007E03C5" w:rsidRPr="007E03C5">
        <w:rPr>
          <w:rFonts w:asciiTheme="majorEastAsia" w:eastAsiaTheme="majorEastAsia" w:hAnsiTheme="majorEastAsia" w:hint="eastAsia"/>
        </w:rPr>
        <w:t>の在庫管理について</w:t>
      </w:r>
    </w:p>
    <w:p w:rsidR="007F369E" w:rsidRPr="007E03C5" w:rsidRDefault="007F369E" w:rsidP="00FA7954">
      <w:pPr>
        <w:spacing w:line="320" w:lineRule="exact"/>
      </w:pPr>
      <w:r w:rsidRPr="007E03C5">
        <w:rPr>
          <w:rFonts w:hint="eastAsia"/>
        </w:rPr>
        <w:t xml:space="preserve">　　　□大変参考になった　□参考になった　□どちらでもない　□あまり参考にならなかった</w:t>
      </w:r>
    </w:p>
    <w:p w:rsidR="007F369E" w:rsidRDefault="007F369E" w:rsidP="00FA7954">
      <w:pPr>
        <w:spacing w:line="320" w:lineRule="exact"/>
      </w:pPr>
      <w:r w:rsidRPr="007E03C5">
        <w:rPr>
          <w:rFonts w:hint="eastAsia"/>
        </w:rPr>
        <w:t xml:space="preserve">　　</w:t>
      </w:r>
      <w:r w:rsidR="005D5C5B" w:rsidRPr="007E03C5">
        <w:rPr>
          <w:rFonts w:hint="eastAsia"/>
        </w:rPr>
        <w:t xml:space="preserve">　　</w:t>
      </w:r>
      <w:r w:rsidRPr="007E03C5">
        <w:rPr>
          <w:rFonts w:hint="eastAsia"/>
        </w:rPr>
        <w:t>（理由：　　　　　　　　　　　　　　　　　　　　　　　　　　　　　　　　　）</w:t>
      </w:r>
    </w:p>
    <w:p w:rsidR="00FA7954" w:rsidRPr="007E03C5" w:rsidRDefault="00FA7954" w:rsidP="00FA7954">
      <w:pPr>
        <w:spacing w:line="320" w:lineRule="exact"/>
      </w:pPr>
    </w:p>
    <w:p w:rsidR="00022A86" w:rsidRPr="007E03C5" w:rsidRDefault="00B431BB" w:rsidP="00FA7954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>・</w:t>
      </w:r>
      <w:r w:rsidR="00E73201" w:rsidRPr="00E73201">
        <w:rPr>
          <w:rFonts w:asciiTheme="majorEastAsia" w:eastAsiaTheme="majorEastAsia" w:hAnsiTheme="majorEastAsia" w:hint="eastAsia"/>
        </w:rPr>
        <w:t>予防接種の有害事象/副反応の考え方</w:t>
      </w:r>
    </w:p>
    <w:p w:rsidR="007F369E" w:rsidRPr="007E03C5" w:rsidRDefault="007F369E" w:rsidP="00FA7954">
      <w:pPr>
        <w:spacing w:line="320" w:lineRule="exact"/>
      </w:pPr>
      <w:r w:rsidRPr="007E03C5">
        <w:rPr>
          <w:rFonts w:hint="eastAsia"/>
        </w:rPr>
        <w:t xml:space="preserve">　　　□大変参考になった　□参考になった　□どちらでもない　□あまり参考にならなかった</w:t>
      </w:r>
    </w:p>
    <w:p w:rsidR="007F369E" w:rsidRDefault="007F369E" w:rsidP="00FA7954">
      <w:pPr>
        <w:spacing w:line="320" w:lineRule="exact"/>
      </w:pPr>
      <w:r w:rsidRPr="007E03C5">
        <w:rPr>
          <w:rFonts w:hint="eastAsia"/>
        </w:rPr>
        <w:t xml:space="preserve">　　</w:t>
      </w:r>
      <w:r w:rsidR="005D5C5B" w:rsidRPr="007E03C5">
        <w:rPr>
          <w:rFonts w:hint="eastAsia"/>
        </w:rPr>
        <w:t xml:space="preserve">　　</w:t>
      </w:r>
      <w:r w:rsidRPr="007E03C5">
        <w:rPr>
          <w:rFonts w:hint="eastAsia"/>
        </w:rPr>
        <w:t>（理由：　　　　　　　　　　　　　　　　　　　　　　　　　　　　　　　　　）</w:t>
      </w:r>
    </w:p>
    <w:p w:rsidR="00FA7954" w:rsidRPr="007E03C5" w:rsidRDefault="00FA7954" w:rsidP="00FA7954">
      <w:pPr>
        <w:spacing w:line="320" w:lineRule="exact"/>
      </w:pPr>
    </w:p>
    <w:p w:rsidR="00022A86" w:rsidRPr="007E03C5" w:rsidRDefault="00B431BB" w:rsidP="00FA7954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>・</w:t>
      </w:r>
      <w:r w:rsidR="00E73201" w:rsidRPr="00E73201">
        <w:rPr>
          <w:rFonts w:asciiTheme="majorEastAsia" w:eastAsiaTheme="majorEastAsia" w:hAnsiTheme="majorEastAsia" w:hint="eastAsia"/>
        </w:rPr>
        <w:t>ワクチン忌避と予防接種の勧め方</w:t>
      </w:r>
    </w:p>
    <w:p w:rsidR="00022A86" w:rsidRPr="007E03C5" w:rsidRDefault="007F369E" w:rsidP="00FA7954">
      <w:pPr>
        <w:spacing w:line="320" w:lineRule="exact"/>
      </w:pPr>
      <w:r w:rsidRPr="007E03C5">
        <w:rPr>
          <w:rFonts w:hint="eastAsia"/>
        </w:rPr>
        <w:t xml:space="preserve">　　　□大変参考になった　□参考になった　□どちらでもない　□あまり参考にならなかった</w:t>
      </w:r>
    </w:p>
    <w:p w:rsidR="00AB1A0A" w:rsidRDefault="007F369E" w:rsidP="00FA7954">
      <w:pPr>
        <w:spacing w:line="320" w:lineRule="exact"/>
      </w:pPr>
      <w:r w:rsidRPr="007E03C5">
        <w:rPr>
          <w:rFonts w:hint="eastAsia"/>
        </w:rPr>
        <w:t xml:space="preserve">　</w:t>
      </w:r>
      <w:r w:rsidR="005D5C5B" w:rsidRPr="007E03C5">
        <w:rPr>
          <w:rFonts w:hint="eastAsia"/>
        </w:rPr>
        <w:t xml:space="preserve">　</w:t>
      </w:r>
      <w:r w:rsidRPr="007E03C5">
        <w:rPr>
          <w:rFonts w:hint="eastAsia"/>
        </w:rPr>
        <w:t xml:space="preserve">　（理由：　　　　　　　　　　　　　　　　　　　　　　　　　　　　　　　　　）</w:t>
      </w:r>
    </w:p>
    <w:p w:rsidR="00E73201" w:rsidRDefault="00E73201" w:rsidP="00FA7954">
      <w:pPr>
        <w:spacing w:line="320" w:lineRule="exact"/>
      </w:pPr>
    </w:p>
    <w:p w:rsidR="00022A86" w:rsidRPr="007E03C5" w:rsidRDefault="007F369E" w:rsidP="00FA7954">
      <w:pPr>
        <w:spacing w:line="320" w:lineRule="exact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>３</w:t>
      </w:r>
      <w:r w:rsidR="0082363B" w:rsidRPr="007E03C5">
        <w:rPr>
          <w:rFonts w:asciiTheme="majorEastAsia" w:eastAsiaTheme="majorEastAsia" w:hAnsiTheme="majorEastAsia" w:hint="eastAsia"/>
        </w:rPr>
        <w:t xml:space="preserve">　</w:t>
      </w:r>
      <w:r w:rsidR="00E66AA6" w:rsidRPr="007E03C5">
        <w:rPr>
          <w:rFonts w:asciiTheme="majorEastAsia" w:eastAsiaTheme="majorEastAsia" w:hAnsiTheme="majorEastAsia" w:hint="eastAsia"/>
        </w:rPr>
        <w:t>研修会についての感想・ご意見・ご要望等ありましたらご</w:t>
      </w:r>
      <w:r w:rsidR="00845B80" w:rsidRPr="007E03C5">
        <w:rPr>
          <w:rFonts w:asciiTheme="majorEastAsia" w:eastAsiaTheme="majorEastAsia" w:hAnsiTheme="majorEastAsia" w:hint="eastAsia"/>
        </w:rPr>
        <w:t>記入ください。</w:t>
      </w:r>
    </w:p>
    <w:p w:rsidR="00022A86" w:rsidRPr="007E03C5" w:rsidRDefault="00022A86" w:rsidP="00FA7954">
      <w:pPr>
        <w:spacing w:line="320" w:lineRule="exact"/>
      </w:pPr>
    </w:p>
    <w:p w:rsidR="002D382B" w:rsidRPr="007E03C5" w:rsidRDefault="002D382B" w:rsidP="00FA7954">
      <w:pPr>
        <w:spacing w:line="320" w:lineRule="exact"/>
      </w:pPr>
    </w:p>
    <w:p w:rsidR="00365FE8" w:rsidRPr="007E03C5" w:rsidRDefault="00365FE8" w:rsidP="00FA7954">
      <w:pPr>
        <w:spacing w:line="320" w:lineRule="exact"/>
      </w:pPr>
    </w:p>
    <w:p w:rsidR="002D382B" w:rsidRPr="007E03C5" w:rsidRDefault="007F369E" w:rsidP="00FA7954">
      <w:pPr>
        <w:spacing w:line="320" w:lineRule="exact"/>
        <w:rPr>
          <w:rFonts w:asciiTheme="majorEastAsia" w:eastAsiaTheme="majorEastAsia" w:hAnsiTheme="majorEastAsia"/>
        </w:rPr>
      </w:pPr>
      <w:r w:rsidRPr="007E03C5">
        <w:rPr>
          <w:rFonts w:asciiTheme="majorEastAsia" w:eastAsiaTheme="majorEastAsia" w:hAnsiTheme="majorEastAsia" w:hint="eastAsia"/>
        </w:rPr>
        <w:t xml:space="preserve">４　</w:t>
      </w:r>
      <w:r w:rsidR="00E66AA6" w:rsidRPr="007E03C5">
        <w:rPr>
          <w:rFonts w:asciiTheme="majorEastAsia" w:eastAsiaTheme="majorEastAsia" w:hAnsiTheme="majorEastAsia" w:hint="eastAsia"/>
        </w:rPr>
        <w:t>今後、取り上げてほしいテーマがあればご</w:t>
      </w:r>
      <w:r w:rsidR="00845B80" w:rsidRPr="007E03C5">
        <w:rPr>
          <w:rFonts w:asciiTheme="majorEastAsia" w:eastAsiaTheme="majorEastAsia" w:hAnsiTheme="majorEastAsia" w:hint="eastAsia"/>
        </w:rPr>
        <w:t>記入ください。</w:t>
      </w:r>
    </w:p>
    <w:p w:rsidR="007F369E" w:rsidRPr="007E03C5" w:rsidRDefault="007F369E" w:rsidP="00FA7954">
      <w:pPr>
        <w:spacing w:line="320" w:lineRule="exact"/>
      </w:pPr>
    </w:p>
    <w:p w:rsidR="007F369E" w:rsidRPr="007E03C5" w:rsidRDefault="007F369E" w:rsidP="00FA7954">
      <w:pPr>
        <w:spacing w:line="320" w:lineRule="exact"/>
      </w:pPr>
    </w:p>
    <w:sectPr w:rsidR="007F369E" w:rsidRPr="007E03C5" w:rsidSect="0083627C">
      <w:pgSz w:w="11906" w:h="16838"/>
      <w:pgMar w:top="709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5B" w:rsidRDefault="005D5C5B" w:rsidP="005D5C5B">
      <w:r>
        <w:separator/>
      </w:r>
    </w:p>
  </w:endnote>
  <w:endnote w:type="continuationSeparator" w:id="0">
    <w:p w:rsidR="005D5C5B" w:rsidRDefault="005D5C5B" w:rsidP="005D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5B" w:rsidRDefault="005D5C5B" w:rsidP="005D5C5B">
      <w:r>
        <w:separator/>
      </w:r>
    </w:p>
  </w:footnote>
  <w:footnote w:type="continuationSeparator" w:id="0">
    <w:p w:rsidR="005D5C5B" w:rsidRDefault="005D5C5B" w:rsidP="005D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86"/>
    <w:rsid w:val="00022A86"/>
    <w:rsid w:val="002D382B"/>
    <w:rsid w:val="003241BE"/>
    <w:rsid w:val="00365FE8"/>
    <w:rsid w:val="00450C39"/>
    <w:rsid w:val="005D5C5B"/>
    <w:rsid w:val="007C3672"/>
    <w:rsid w:val="007E03C5"/>
    <w:rsid w:val="007F369E"/>
    <w:rsid w:val="0082363B"/>
    <w:rsid w:val="0083627C"/>
    <w:rsid w:val="00845B80"/>
    <w:rsid w:val="00AB1A0A"/>
    <w:rsid w:val="00B431BB"/>
    <w:rsid w:val="00BB68FA"/>
    <w:rsid w:val="00D202F0"/>
    <w:rsid w:val="00E66AA6"/>
    <w:rsid w:val="00E73201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4D40BE"/>
  <w15:docId w15:val="{38C420B9-5CC6-4AE5-AB9C-07999071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36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5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C5B"/>
  </w:style>
  <w:style w:type="paragraph" w:styleId="a7">
    <w:name w:val="footer"/>
    <w:basedOn w:val="a"/>
    <w:link w:val="a8"/>
    <w:uiPriority w:val="99"/>
    <w:unhideWhenUsed/>
    <w:rsid w:val="005D5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EF98-3358-4754-921E-91C5F9C5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15</cp:revision>
  <cp:lastPrinted>2018-10-30T08:39:00Z</cp:lastPrinted>
  <dcterms:created xsi:type="dcterms:W3CDTF">2018-10-30T05:00:00Z</dcterms:created>
  <dcterms:modified xsi:type="dcterms:W3CDTF">2022-07-29T05:12:00Z</dcterms:modified>
</cp:coreProperties>
</file>